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D608" w14:textId="220E6E89" w:rsidR="00251562" w:rsidRPr="000B0F2D" w:rsidRDefault="00307C01" w:rsidP="00307C01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>様式第４号</w:t>
      </w:r>
    </w:p>
    <w:p w14:paraId="0DE3874E" w14:textId="6CCA71A8" w:rsidR="00251562" w:rsidRPr="000B0F2D" w:rsidRDefault="00307C01" w:rsidP="00307C01">
      <w:pPr>
        <w:widowControl/>
        <w:jc w:val="center"/>
        <w:rPr>
          <w:sz w:val="22"/>
        </w:rPr>
      </w:pPr>
      <w:r w:rsidRPr="000B0F2D">
        <w:rPr>
          <w:rFonts w:hint="eastAsia"/>
          <w:sz w:val="22"/>
        </w:rPr>
        <w:t>宿泊者名簿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0"/>
        <w:gridCol w:w="2267"/>
        <w:gridCol w:w="1136"/>
        <w:gridCol w:w="990"/>
        <w:gridCol w:w="2125"/>
        <w:gridCol w:w="1126"/>
      </w:tblGrid>
      <w:tr w:rsidR="000B0F2D" w:rsidRPr="000B0F2D" w14:paraId="2F78DC7D" w14:textId="76B0DC3D" w:rsidTr="00251562">
        <w:trPr>
          <w:trHeight w:val="794"/>
        </w:trPr>
        <w:tc>
          <w:tcPr>
            <w:tcW w:w="500" w:type="pct"/>
            <w:vAlign w:val="center"/>
          </w:tcPr>
          <w:p w14:paraId="7AAA6832" w14:textId="434DEF6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sz w:val="22"/>
              </w:rPr>
              <w:t>No</w:t>
            </w:r>
          </w:p>
        </w:tc>
        <w:tc>
          <w:tcPr>
            <w:tcW w:w="1334" w:type="pct"/>
            <w:vAlign w:val="center"/>
          </w:tcPr>
          <w:p w14:paraId="43B81CF3" w14:textId="37ABB1E9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氏名</w:t>
            </w:r>
          </w:p>
        </w:tc>
        <w:tc>
          <w:tcPr>
            <w:tcW w:w="669" w:type="pct"/>
            <w:vAlign w:val="center"/>
          </w:tcPr>
          <w:p w14:paraId="766C2FF6" w14:textId="6759B5D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役職</w:t>
            </w:r>
          </w:p>
        </w:tc>
        <w:tc>
          <w:tcPr>
            <w:tcW w:w="583" w:type="pct"/>
            <w:vAlign w:val="center"/>
          </w:tcPr>
          <w:p w14:paraId="7D6698B9" w14:textId="558159A0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sz w:val="22"/>
              </w:rPr>
              <w:t>No</w:t>
            </w:r>
          </w:p>
        </w:tc>
        <w:tc>
          <w:tcPr>
            <w:tcW w:w="1251" w:type="pct"/>
            <w:vAlign w:val="center"/>
          </w:tcPr>
          <w:p w14:paraId="59D236BC" w14:textId="5E58449C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氏名</w:t>
            </w:r>
          </w:p>
        </w:tc>
        <w:tc>
          <w:tcPr>
            <w:tcW w:w="664" w:type="pct"/>
            <w:vAlign w:val="center"/>
          </w:tcPr>
          <w:p w14:paraId="79FE1275" w14:textId="7B4D0DA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役職</w:t>
            </w:r>
          </w:p>
        </w:tc>
      </w:tr>
      <w:tr w:rsidR="000B0F2D" w:rsidRPr="000B0F2D" w14:paraId="5A347200" w14:textId="23170DEA" w:rsidTr="00251562">
        <w:trPr>
          <w:trHeight w:val="794"/>
        </w:trPr>
        <w:tc>
          <w:tcPr>
            <w:tcW w:w="500" w:type="pct"/>
            <w:vAlign w:val="center"/>
          </w:tcPr>
          <w:p w14:paraId="4AAF8572" w14:textId="77A2F2A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</w:t>
            </w:r>
          </w:p>
        </w:tc>
        <w:tc>
          <w:tcPr>
            <w:tcW w:w="1334" w:type="pct"/>
            <w:vAlign w:val="center"/>
          </w:tcPr>
          <w:p w14:paraId="4A8DA672" w14:textId="567F50C8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4A9F3EAE" w14:textId="4406DDFF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1EEF88A8" w14:textId="30CB76E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６</w:t>
            </w:r>
          </w:p>
        </w:tc>
        <w:tc>
          <w:tcPr>
            <w:tcW w:w="1251" w:type="pct"/>
            <w:vAlign w:val="center"/>
          </w:tcPr>
          <w:p w14:paraId="1193E6B8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467D83C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4A04004" w14:textId="583544DB" w:rsidTr="00251562">
        <w:trPr>
          <w:trHeight w:val="794"/>
        </w:trPr>
        <w:tc>
          <w:tcPr>
            <w:tcW w:w="500" w:type="pct"/>
            <w:vAlign w:val="center"/>
          </w:tcPr>
          <w:p w14:paraId="29064D35" w14:textId="41446EF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</w:t>
            </w:r>
          </w:p>
        </w:tc>
        <w:tc>
          <w:tcPr>
            <w:tcW w:w="1334" w:type="pct"/>
            <w:vAlign w:val="center"/>
          </w:tcPr>
          <w:p w14:paraId="5EDF2525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71CCB09C" w14:textId="37374858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336274F5" w14:textId="089DB5E5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７</w:t>
            </w:r>
          </w:p>
        </w:tc>
        <w:tc>
          <w:tcPr>
            <w:tcW w:w="1251" w:type="pct"/>
            <w:vAlign w:val="center"/>
          </w:tcPr>
          <w:p w14:paraId="0A9924A3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0E9F5E0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B982622" w14:textId="12E7E00F" w:rsidTr="00251562">
        <w:trPr>
          <w:trHeight w:val="794"/>
        </w:trPr>
        <w:tc>
          <w:tcPr>
            <w:tcW w:w="500" w:type="pct"/>
            <w:vAlign w:val="center"/>
          </w:tcPr>
          <w:p w14:paraId="22C4B04C" w14:textId="7962332D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３</w:t>
            </w:r>
          </w:p>
        </w:tc>
        <w:tc>
          <w:tcPr>
            <w:tcW w:w="1334" w:type="pct"/>
            <w:vAlign w:val="center"/>
          </w:tcPr>
          <w:p w14:paraId="02CD93E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6EAC1B17" w14:textId="31A0D9BA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85D9838" w14:textId="2557BF3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８</w:t>
            </w:r>
          </w:p>
        </w:tc>
        <w:tc>
          <w:tcPr>
            <w:tcW w:w="1251" w:type="pct"/>
            <w:vAlign w:val="center"/>
          </w:tcPr>
          <w:p w14:paraId="39DEA8D5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48B4FE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0766FB13" w14:textId="4F8624F1" w:rsidTr="00251562">
        <w:trPr>
          <w:trHeight w:val="794"/>
        </w:trPr>
        <w:tc>
          <w:tcPr>
            <w:tcW w:w="500" w:type="pct"/>
            <w:vAlign w:val="center"/>
          </w:tcPr>
          <w:p w14:paraId="76FBCC07" w14:textId="18435B9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４</w:t>
            </w:r>
          </w:p>
        </w:tc>
        <w:tc>
          <w:tcPr>
            <w:tcW w:w="1334" w:type="pct"/>
            <w:vAlign w:val="center"/>
          </w:tcPr>
          <w:p w14:paraId="0AC8145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34CF150A" w14:textId="23AEFA61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11371B40" w14:textId="324FCDE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９</w:t>
            </w:r>
          </w:p>
        </w:tc>
        <w:tc>
          <w:tcPr>
            <w:tcW w:w="1251" w:type="pct"/>
            <w:vAlign w:val="center"/>
          </w:tcPr>
          <w:p w14:paraId="49F4E911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844165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26FC2996" w14:textId="17197A1F" w:rsidTr="00251562">
        <w:trPr>
          <w:trHeight w:val="794"/>
        </w:trPr>
        <w:tc>
          <w:tcPr>
            <w:tcW w:w="500" w:type="pct"/>
            <w:vAlign w:val="center"/>
          </w:tcPr>
          <w:p w14:paraId="14BAC499" w14:textId="1EB33A04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５</w:t>
            </w:r>
          </w:p>
        </w:tc>
        <w:tc>
          <w:tcPr>
            <w:tcW w:w="1334" w:type="pct"/>
            <w:vAlign w:val="center"/>
          </w:tcPr>
          <w:p w14:paraId="5F61B3A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5C14DA00" w14:textId="38C10175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1AD81614" w14:textId="3A9B6C8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０</w:t>
            </w:r>
          </w:p>
        </w:tc>
        <w:tc>
          <w:tcPr>
            <w:tcW w:w="1251" w:type="pct"/>
            <w:vAlign w:val="center"/>
          </w:tcPr>
          <w:p w14:paraId="715E6705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476EB66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75E6CF4B" w14:textId="7D595227" w:rsidTr="00251562">
        <w:trPr>
          <w:trHeight w:val="794"/>
        </w:trPr>
        <w:tc>
          <w:tcPr>
            <w:tcW w:w="500" w:type="pct"/>
            <w:vAlign w:val="center"/>
          </w:tcPr>
          <w:p w14:paraId="32D43570" w14:textId="5CC5606D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６</w:t>
            </w:r>
          </w:p>
        </w:tc>
        <w:tc>
          <w:tcPr>
            <w:tcW w:w="1334" w:type="pct"/>
            <w:vAlign w:val="center"/>
          </w:tcPr>
          <w:p w14:paraId="2B973A0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1212CA47" w14:textId="4235F8D1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4D693594" w14:textId="779FBE80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１</w:t>
            </w:r>
          </w:p>
        </w:tc>
        <w:tc>
          <w:tcPr>
            <w:tcW w:w="1251" w:type="pct"/>
            <w:vAlign w:val="center"/>
          </w:tcPr>
          <w:p w14:paraId="045217A0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6B1AB3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4E6E0EB4" w14:textId="490218FF" w:rsidTr="00251562">
        <w:trPr>
          <w:trHeight w:val="794"/>
        </w:trPr>
        <w:tc>
          <w:tcPr>
            <w:tcW w:w="500" w:type="pct"/>
            <w:vAlign w:val="center"/>
          </w:tcPr>
          <w:p w14:paraId="4B31F71B" w14:textId="6F36EE66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７</w:t>
            </w:r>
          </w:p>
        </w:tc>
        <w:tc>
          <w:tcPr>
            <w:tcW w:w="1334" w:type="pct"/>
            <w:vAlign w:val="center"/>
          </w:tcPr>
          <w:p w14:paraId="56E194A8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2710E6A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298EE961" w14:textId="465C2292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２</w:t>
            </w:r>
          </w:p>
        </w:tc>
        <w:tc>
          <w:tcPr>
            <w:tcW w:w="1251" w:type="pct"/>
            <w:vAlign w:val="center"/>
          </w:tcPr>
          <w:p w14:paraId="0F57C75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7085DB6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07ACD5F" w14:textId="5A400145" w:rsidTr="00251562">
        <w:trPr>
          <w:trHeight w:val="794"/>
        </w:trPr>
        <w:tc>
          <w:tcPr>
            <w:tcW w:w="500" w:type="pct"/>
            <w:vAlign w:val="center"/>
          </w:tcPr>
          <w:p w14:paraId="5ABEF5A1" w14:textId="2964A52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８</w:t>
            </w:r>
          </w:p>
        </w:tc>
        <w:tc>
          <w:tcPr>
            <w:tcW w:w="1334" w:type="pct"/>
            <w:vAlign w:val="center"/>
          </w:tcPr>
          <w:p w14:paraId="6AE21879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7ED1C4E0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7A376F40" w14:textId="57A70E6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３</w:t>
            </w:r>
          </w:p>
        </w:tc>
        <w:tc>
          <w:tcPr>
            <w:tcW w:w="1251" w:type="pct"/>
            <w:vAlign w:val="center"/>
          </w:tcPr>
          <w:p w14:paraId="31665E4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47DAD13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1827F994" w14:textId="44659927" w:rsidTr="00251562">
        <w:trPr>
          <w:trHeight w:val="794"/>
        </w:trPr>
        <w:tc>
          <w:tcPr>
            <w:tcW w:w="500" w:type="pct"/>
            <w:vAlign w:val="center"/>
          </w:tcPr>
          <w:p w14:paraId="069350FF" w14:textId="1521C5B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９</w:t>
            </w:r>
          </w:p>
        </w:tc>
        <w:tc>
          <w:tcPr>
            <w:tcW w:w="1334" w:type="pct"/>
            <w:vAlign w:val="center"/>
          </w:tcPr>
          <w:p w14:paraId="5C96F29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25E6892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00D16EE8" w14:textId="3EE19888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４</w:t>
            </w:r>
          </w:p>
        </w:tc>
        <w:tc>
          <w:tcPr>
            <w:tcW w:w="1251" w:type="pct"/>
            <w:vAlign w:val="center"/>
          </w:tcPr>
          <w:p w14:paraId="50B00131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08B1528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56443981" w14:textId="15B8957C" w:rsidTr="00251562">
        <w:trPr>
          <w:trHeight w:val="794"/>
        </w:trPr>
        <w:tc>
          <w:tcPr>
            <w:tcW w:w="500" w:type="pct"/>
            <w:vAlign w:val="center"/>
          </w:tcPr>
          <w:p w14:paraId="33FDF546" w14:textId="087FEB39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０</w:t>
            </w:r>
          </w:p>
        </w:tc>
        <w:tc>
          <w:tcPr>
            <w:tcW w:w="1334" w:type="pct"/>
            <w:vAlign w:val="center"/>
          </w:tcPr>
          <w:p w14:paraId="30B74158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01528851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5DD6C4B5" w14:textId="6FA57BE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５</w:t>
            </w:r>
          </w:p>
        </w:tc>
        <w:tc>
          <w:tcPr>
            <w:tcW w:w="1251" w:type="pct"/>
            <w:vAlign w:val="center"/>
          </w:tcPr>
          <w:p w14:paraId="7D5DFC5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54B7A9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2F291C73" w14:textId="1BAB6DDE" w:rsidTr="00251562">
        <w:trPr>
          <w:trHeight w:val="794"/>
        </w:trPr>
        <w:tc>
          <w:tcPr>
            <w:tcW w:w="500" w:type="pct"/>
            <w:vAlign w:val="center"/>
          </w:tcPr>
          <w:p w14:paraId="605CF27D" w14:textId="088F610A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１</w:t>
            </w:r>
          </w:p>
        </w:tc>
        <w:tc>
          <w:tcPr>
            <w:tcW w:w="1334" w:type="pct"/>
            <w:vAlign w:val="center"/>
          </w:tcPr>
          <w:p w14:paraId="68CF9653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7EC6E41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5FE1B2AA" w14:textId="3A907A8F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６</w:t>
            </w:r>
          </w:p>
        </w:tc>
        <w:tc>
          <w:tcPr>
            <w:tcW w:w="1251" w:type="pct"/>
            <w:vAlign w:val="center"/>
          </w:tcPr>
          <w:p w14:paraId="22DD054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1AA2A429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2651F558" w14:textId="6C806972" w:rsidTr="00251562">
        <w:trPr>
          <w:trHeight w:val="794"/>
        </w:trPr>
        <w:tc>
          <w:tcPr>
            <w:tcW w:w="500" w:type="pct"/>
            <w:vAlign w:val="center"/>
          </w:tcPr>
          <w:p w14:paraId="6AB96ADC" w14:textId="7AFEEABB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２</w:t>
            </w:r>
          </w:p>
        </w:tc>
        <w:tc>
          <w:tcPr>
            <w:tcW w:w="1334" w:type="pct"/>
            <w:vAlign w:val="center"/>
          </w:tcPr>
          <w:p w14:paraId="664559A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0D8E474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2A3FE5A" w14:textId="53BA87CE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７</w:t>
            </w:r>
          </w:p>
        </w:tc>
        <w:tc>
          <w:tcPr>
            <w:tcW w:w="1251" w:type="pct"/>
            <w:vAlign w:val="center"/>
          </w:tcPr>
          <w:p w14:paraId="2372E979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155A2F3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1F55F1D4" w14:textId="3FD2A4CE" w:rsidTr="00251562">
        <w:trPr>
          <w:trHeight w:val="794"/>
        </w:trPr>
        <w:tc>
          <w:tcPr>
            <w:tcW w:w="500" w:type="pct"/>
            <w:vAlign w:val="center"/>
          </w:tcPr>
          <w:p w14:paraId="49259D4A" w14:textId="6ACAB833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３</w:t>
            </w:r>
          </w:p>
        </w:tc>
        <w:tc>
          <w:tcPr>
            <w:tcW w:w="1334" w:type="pct"/>
            <w:vAlign w:val="center"/>
          </w:tcPr>
          <w:p w14:paraId="430FF1B4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55B86DB7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4D2F906" w14:textId="35F8CB18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８</w:t>
            </w:r>
          </w:p>
        </w:tc>
        <w:tc>
          <w:tcPr>
            <w:tcW w:w="1251" w:type="pct"/>
            <w:vAlign w:val="center"/>
          </w:tcPr>
          <w:p w14:paraId="1014ED7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0F09396C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78B06255" w14:textId="6FEC9BC1" w:rsidTr="00251562">
        <w:trPr>
          <w:trHeight w:val="794"/>
        </w:trPr>
        <w:tc>
          <w:tcPr>
            <w:tcW w:w="500" w:type="pct"/>
            <w:vAlign w:val="center"/>
          </w:tcPr>
          <w:p w14:paraId="4B84169F" w14:textId="4CC0C694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４</w:t>
            </w:r>
          </w:p>
        </w:tc>
        <w:tc>
          <w:tcPr>
            <w:tcW w:w="1334" w:type="pct"/>
            <w:vAlign w:val="center"/>
          </w:tcPr>
          <w:p w14:paraId="2564B00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22C19CFD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2FE965BE" w14:textId="249428B8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２９</w:t>
            </w:r>
          </w:p>
        </w:tc>
        <w:tc>
          <w:tcPr>
            <w:tcW w:w="1251" w:type="pct"/>
            <w:vAlign w:val="center"/>
          </w:tcPr>
          <w:p w14:paraId="00D7406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63202BCE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  <w:tr w:rsidR="000B0F2D" w:rsidRPr="000B0F2D" w14:paraId="10A684DE" w14:textId="643D5EDE" w:rsidTr="00251562">
        <w:trPr>
          <w:trHeight w:val="794"/>
        </w:trPr>
        <w:tc>
          <w:tcPr>
            <w:tcW w:w="500" w:type="pct"/>
            <w:vAlign w:val="center"/>
          </w:tcPr>
          <w:p w14:paraId="45253BB4" w14:textId="3F1ECE31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１５</w:t>
            </w:r>
          </w:p>
        </w:tc>
        <w:tc>
          <w:tcPr>
            <w:tcW w:w="1334" w:type="pct"/>
            <w:vAlign w:val="center"/>
          </w:tcPr>
          <w:p w14:paraId="407054F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9" w:type="pct"/>
            <w:vAlign w:val="center"/>
          </w:tcPr>
          <w:p w14:paraId="307842C6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583" w:type="pct"/>
            <w:vAlign w:val="center"/>
          </w:tcPr>
          <w:p w14:paraId="632592DA" w14:textId="62EADBE1" w:rsidR="00251562" w:rsidRPr="000B0F2D" w:rsidRDefault="00251562" w:rsidP="00251562">
            <w:pPr>
              <w:widowControl/>
              <w:rPr>
                <w:sz w:val="22"/>
              </w:rPr>
            </w:pPr>
            <w:r w:rsidRPr="000B0F2D">
              <w:rPr>
                <w:rFonts w:hint="eastAsia"/>
                <w:sz w:val="22"/>
              </w:rPr>
              <w:t>３０</w:t>
            </w:r>
          </w:p>
        </w:tc>
        <w:tc>
          <w:tcPr>
            <w:tcW w:w="1251" w:type="pct"/>
            <w:vAlign w:val="center"/>
          </w:tcPr>
          <w:p w14:paraId="553007E2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  <w:tc>
          <w:tcPr>
            <w:tcW w:w="664" w:type="pct"/>
            <w:vAlign w:val="center"/>
          </w:tcPr>
          <w:p w14:paraId="216D4D1B" w14:textId="77777777" w:rsidR="00251562" w:rsidRPr="000B0F2D" w:rsidRDefault="00251562" w:rsidP="00251562">
            <w:pPr>
              <w:widowControl/>
              <w:rPr>
                <w:sz w:val="22"/>
              </w:rPr>
            </w:pPr>
          </w:p>
        </w:tc>
      </w:tr>
    </w:tbl>
    <w:p w14:paraId="311F3521" w14:textId="79279B12" w:rsidR="00B87449" w:rsidRPr="000B0F2D" w:rsidRDefault="00B87449" w:rsidP="001F5B90">
      <w:pPr>
        <w:widowControl/>
        <w:jc w:val="left"/>
        <w:rPr>
          <w:rFonts w:hint="eastAsia"/>
        </w:rPr>
      </w:pPr>
    </w:p>
    <w:sectPr w:rsidR="00B87449" w:rsidRPr="000B0F2D" w:rsidSect="001F5B90">
      <w:pgSz w:w="11906" w:h="16838" w:code="9"/>
      <w:pgMar w:top="1304" w:right="1701" w:bottom="113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865254">
    <w:abstractNumId w:val="2"/>
  </w:num>
  <w:num w:numId="2" w16cid:durableId="1872693133">
    <w:abstractNumId w:val="1"/>
  </w:num>
  <w:num w:numId="3" w16cid:durableId="167191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A4274"/>
    <w:rsid w:val="000B0F2D"/>
    <w:rsid w:val="000B4A7B"/>
    <w:rsid w:val="000F6A62"/>
    <w:rsid w:val="001032D1"/>
    <w:rsid w:val="00113FF7"/>
    <w:rsid w:val="0019253F"/>
    <w:rsid w:val="001A5215"/>
    <w:rsid w:val="001F5B90"/>
    <w:rsid w:val="001F6E2A"/>
    <w:rsid w:val="00227CAD"/>
    <w:rsid w:val="00251562"/>
    <w:rsid w:val="00253EB6"/>
    <w:rsid w:val="002B3DAF"/>
    <w:rsid w:val="002B6AFA"/>
    <w:rsid w:val="002C5854"/>
    <w:rsid w:val="00307C01"/>
    <w:rsid w:val="00313365"/>
    <w:rsid w:val="00313970"/>
    <w:rsid w:val="00357ADC"/>
    <w:rsid w:val="00360C24"/>
    <w:rsid w:val="00376406"/>
    <w:rsid w:val="003828C9"/>
    <w:rsid w:val="003A5107"/>
    <w:rsid w:val="003E4AED"/>
    <w:rsid w:val="00497826"/>
    <w:rsid w:val="004A6000"/>
    <w:rsid w:val="004E75BE"/>
    <w:rsid w:val="00503822"/>
    <w:rsid w:val="00532905"/>
    <w:rsid w:val="00540075"/>
    <w:rsid w:val="00582DD8"/>
    <w:rsid w:val="005A7569"/>
    <w:rsid w:val="006812B8"/>
    <w:rsid w:val="006A02AA"/>
    <w:rsid w:val="006C3D13"/>
    <w:rsid w:val="00701AFC"/>
    <w:rsid w:val="00785A16"/>
    <w:rsid w:val="00790A23"/>
    <w:rsid w:val="007C100C"/>
    <w:rsid w:val="007C29F9"/>
    <w:rsid w:val="007D4BA3"/>
    <w:rsid w:val="007E5021"/>
    <w:rsid w:val="0083406C"/>
    <w:rsid w:val="008D0D1B"/>
    <w:rsid w:val="008F0811"/>
    <w:rsid w:val="009014C8"/>
    <w:rsid w:val="00941AC6"/>
    <w:rsid w:val="00950AEB"/>
    <w:rsid w:val="00964A8C"/>
    <w:rsid w:val="0097448E"/>
    <w:rsid w:val="009746C4"/>
    <w:rsid w:val="009E2516"/>
    <w:rsid w:val="00A025A2"/>
    <w:rsid w:val="00A4722A"/>
    <w:rsid w:val="00A858A4"/>
    <w:rsid w:val="00AC2103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C02B2D"/>
    <w:rsid w:val="00C25252"/>
    <w:rsid w:val="00C4111E"/>
    <w:rsid w:val="00C43F5D"/>
    <w:rsid w:val="00C60605"/>
    <w:rsid w:val="00C623BD"/>
    <w:rsid w:val="00C64E96"/>
    <w:rsid w:val="00C751F6"/>
    <w:rsid w:val="00C927D0"/>
    <w:rsid w:val="00CA399B"/>
    <w:rsid w:val="00CE3BDF"/>
    <w:rsid w:val="00CF72EA"/>
    <w:rsid w:val="00D00E94"/>
    <w:rsid w:val="00D125DD"/>
    <w:rsid w:val="00D179F9"/>
    <w:rsid w:val="00ED1F63"/>
    <w:rsid w:val="00F309AE"/>
    <w:rsid w:val="00F3439F"/>
    <w:rsid w:val="00F8379E"/>
    <w:rsid w:val="00F9506B"/>
    <w:rsid w:val="00FA7E6B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2</cp:revision>
  <cp:lastPrinted>2025-02-05T05:10:00Z</cp:lastPrinted>
  <dcterms:created xsi:type="dcterms:W3CDTF">2026-04-10T07:42:00Z</dcterms:created>
  <dcterms:modified xsi:type="dcterms:W3CDTF">2026-04-10T07:42:00Z</dcterms:modified>
</cp:coreProperties>
</file>